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9114E" w:rsidRPr="00C61F6A" w14:paraId="074006CF" w14:textId="77777777" w:rsidTr="0049114E">
        <w:tc>
          <w:tcPr>
            <w:tcW w:w="1985" w:type="dxa"/>
          </w:tcPr>
          <w:p w14:paraId="405EDA91" w14:textId="140B2D7A" w:rsidR="0049114E" w:rsidRPr="00087A08" w:rsidRDefault="0049114E" w:rsidP="0049114E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612415A2" wp14:editId="6290F027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11F3CA0A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14:paraId="509AA18C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14:paraId="57344F60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CD5F5B6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«Сибирский университет потребительской кооперации»</w:t>
            </w: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</w:tcPr>
          <w:p w14:paraId="44182013" w14:textId="77777777" w:rsidR="00C1337F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1337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</w:t>
            </w:r>
          </w:p>
          <w:p w14:paraId="3057A3A1" w14:textId="79CD2CD8" w:rsidR="00316A71" w:rsidRDefault="00C1337F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</w:t>
            </w:r>
            <w:r w:rsidR="00316A7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4F29D262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28D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4F3E5F04" w:rsidR="00316A71" w:rsidRDefault="00C1337F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F1635E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759ADE02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 w:rsidR="00F01D30"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</w:t>
      </w:r>
      <w:r w:rsidR="00C1337F" w:rsidRPr="001A391C">
        <w:rPr>
          <w:rFonts w:eastAsia="Calibri"/>
          <w:b/>
          <w:color w:val="000000"/>
          <w:sz w:val="28"/>
          <w:szCs w:val="28"/>
          <w:lang w:val="ru-RU" w:eastAsia="ru-RU"/>
        </w:rPr>
        <w:t>ИНОСТРАННЫ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 w:rsidR="00C1337F"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1BC7D19A" w14:textId="77777777" w:rsidR="007873A0" w:rsidRPr="0093061C" w:rsidRDefault="007873A0" w:rsidP="007873A0">
      <w:pPr>
        <w:jc w:val="center"/>
        <w:rPr>
          <w:sz w:val="28"/>
          <w:szCs w:val="28"/>
          <w:shd w:val="clear" w:color="auto" w:fill="FFFFFF"/>
          <w:lang w:val="ru-RU"/>
        </w:rPr>
      </w:pPr>
      <w:r w:rsidRPr="0093061C">
        <w:rPr>
          <w:sz w:val="28"/>
          <w:szCs w:val="28"/>
          <w:shd w:val="clear" w:color="auto" w:fill="FFFFFF"/>
          <w:lang w:val="ru-RU"/>
        </w:rPr>
        <w:t>(</w:t>
      </w:r>
      <w:r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иничных услуг</w:t>
      </w:r>
      <w:r w:rsidRPr="0093061C">
        <w:rPr>
          <w:sz w:val="28"/>
          <w:szCs w:val="28"/>
          <w:shd w:val="clear" w:color="auto" w:fill="FFFFFF"/>
          <w:lang w:val="ru-RU"/>
        </w:rPr>
        <w:t>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5A6D57E4" w14:textId="2A7E86F4" w:rsidR="003722C1" w:rsidRPr="003722C1" w:rsidRDefault="003722C1" w:rsidP="003722C1">
      <w:pPr>
        <w:jc w:val="center"/>
        <w:rPr>
          <w:sz w:val="32"/>
          <w:szCs w:val="32"/>
          <w:lang w:val="ru-RU" w:eastAsia="ru-RU"/>
        </w:rPr>
      </w:pPr>
      <w:r w:rsidRPr="003722C1">
        <w:rPr>
          <w:sz w:val="32"/>
          <w:szCs w:val="32"/>
          <w:lang w:val="ru-RU" w:eastAsia="ru-RU"/>
        </w:rPr>
        <w:t>Год начала подготовки: 202</w:t>
      </w:r>
      <w:r w:rsidR="005B36EE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722C1">
      <w:pPr>
        <w:contextualSpacing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9AC410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D685811" w14:textId="77777777" w:rsidR="0093061C" w:rsidRDefault="0093061C" w:rsidP="0093061C">
      <w:pPr>
        <w:contextualSpacing/>
        <w:rPr>
          <w:sz w:val="32"/>
          <w:szCs w:val="32"/>
          <w:lang w:val="ru-RU" w:eastAsia="ru-RU"/>
        </w:rPr>
      </w:pPr>
    </w:p>
    <w:p w14:paraId="4BD90A39" w14:textId="77777777" w:rsidR="00A11B23" w:rsidRPr="00111658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76350441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EE0ABE">
        <w:rPr>
          <w:sz w:val="28"/>
          <w:szCs w:val="28"/>
          <w:lang w:val="ru-RU" w:eastAsia="ru-RU"/>
        </w:rPr>
        <w:t>5</w:t>
      </w:r>
    </w:p>
    <w:p w14:paraId="68CE9E20" w14:textId="77777777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4901E214" w14:textId="77777777" w:rsidR="00A11B23" w:rsidRPr="00F1635E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50E62920" w14:textId="7825F0B9" w:rsidR="009661EE" w:rsidRPr="00920662" w:rsidRDefault="00920662" w:rsidP="005D14C6">
      <w:pPr>
        <w:ind w:left="142" w:firstLine="708"/>
        <w:jc w:val="both"/>
        <w:rPr>
          <w:color w:val="000000"/>
          <w:sz w:val="28"/>
          <w:lang w:val="ru-RU"/>
        </w:rPr>
      </w:pPr>
      <w:r w:rsidRPr="00AF3506">
        <w:rPr>
          <w:color w:val="000000"/>
          <w:sz w:val="28"/>
          <w:lang w:val="ru-RU"/>
        </w:rPr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</w:t>
      </w:r>
      <w:r w:rsidRPr="00AF3506">
        <w:rPr>
          <w:color w:val="000000"/>
          <w:sz w:val="28"/>
          <w:lang w:val="ru-RU"/>
        </w:rPr>
        <w:t>у</w:t>
      </w:r>
      <w:r w:rsidRPr="00AF3506">
        <w:rPr>
          <w:color w:val="000000"/>
          <w:sz w:val="28"/>
          <w:lang w:val="ru-RU"/>
        </w:rPr>
        <w:t>дар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</w:t>
      </w:r>
      <w:r w:rsidR="00111658">
        <w:rPr>
          <w:color w:val="000000"/>
          <w:sz w:val="28"/>
          <w:lang w:val="ru-RU"/>
        </w:rPr>
        <w:t>у</w:t>
      </w:r>
      <w:r w:rsidR="00111658">
        <w:rPr>
          <w:color w:val="000000"/>
          <w:sz w:val="28"/>
          <w:lang w:val="ru-RU"/>
        </w:rPr>
        <w:t>ризм и гостеприимство</w:t>
      </w:r>
      <w:r w:rsidR="004543E4">
        <w:rPr>
          <w:color w:val="000000"/>
          <w:sz w:val="28"/>
          <w:lang w:val="ru-RU"/>
        </w:rPr>
        <w:t xml:space="preserve"> (направленность предоставление гостиничны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r w:rsidR="00111658">
        <w:rPr>
          <w:color w:val="000000"/>
          <w:sz w:val="28"/>
          <w:lang w:val="ru-RU"/>
        </w:rPr>
        <w:t>Минпросвещения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46AEAAD2" w14:textId="0F1FFE17" w:rsidR="00316A71" w:rsidRPr="00844011" w:rsidRDefault="007D37F9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EE0ABE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sz w:val="28"/>
          <w:szCs w:val="28"/>
          <w:lang w:val="ru-RU" w:eastAsia="ru-RU"/>
        </w:rPr>
        <w:t xml:space="preserve"> от </w:t>
      </w:r>
      <w:r w:rsidR="00EE0ABE">
        <w:rPr>
          <w:sz w:val="28"/>
          <w:szCs w:val="28"/>
          <w:lang w:val="ru-RU" w:eastAsia="ru-RU"/>
        </w:rPr>
        <w:t>28 мая</w:t>
      </w:r>
      <w:r w:rsidR="00920662">
        <w:rPr>
          <w:sz w:val="28"/>
          <w:szCs w:val="28"/>
          <w:lang w:val="ru-RU" w:eastAsia="ru-RU"/>
        </w:rPr>
        <w:t xml:space="preserve"> 20</w:t>
      </w:r>
      <w:r>
        <w:rPr>
          <w:sz w:val="28"/>
          <w:szCs w:val="28"/>
          <w:lang w:val="ru-RU" w:eastAsia="ru-RU"/>
        </w:rPr>
        <w:t>2</w:t>
      </w:r>
      <w:r w:rsidR="00EE0ABE">
        <w:rPr>
          <w:sz w:val="28"/>
          <w:szCs w:val="28"/>
          <w:lang w:val="ru-RU" w:eastAsia="ru-RU"/>
        </w:rPr>
        <w:t>5</w:t>
      </w:r>
      <w:r w:rsidR="00920662">
        <w:rPr>
          <w:sz w:val="28"/>
          <w:szCs w:val="28"/>
          <w:lang w:val="ru-RU" w:eastAsia="ru-RU"/>
        </w:rPr>
        <w:t xml:space="preserve"> г. № </w:t>
      </w:r>
      <w:r w:rsidR="00BE72E7">
        <w:rPr>
          <w:sz w:val="28"/>
          <w:szCs w:val="28"/>
          <w:lang w:val="ru-RU" w:eastAsia="ru-RU"/>
        </w:rPr>
        <w:t>8.</w:t>
      </w:r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A11B23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7876EEB0" w:rsidR="00E27416" w:rsidRPr="00A11B23" w:rsidRDefault="00CD6143" w:rsidP="00A11B2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A11B23" w:rsidRPr="0093061C">
        <w:rPr>
          <w:sz w:val="28"/>
          <w:szCs w:val="28"/>
          <w:shd w:val="clear" w:color="auto" w:fill="FFFFFF"/>
          <w:lang w:val="ru-RU"/>
        </w:rPr>
        <w:t>(</w:t>
      </w:r>
      <w:r w:rsidR="00A11B23"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</w:t>
      </w:r>
      <w:r w:rsidR="00A11B23" w:rsidRPr="007873A0">
        <w:rPr>
          <w:sz w:val="28"/>
          <w:szCs w:val="28"/>
          <w:shd w:val="clear" w:color="auto" w:fill="FFFFFF"/>
          <w:lang w:val="ru-RU"/>
        </w:rPr>
        <w:t>и</w:t>
      </w:r>
      <w:r w:rsidR="00A11B23" w:rsidRPr="007873A0">
        <w:rPr>
          <w:sz w:val="28"/>
          <w:szCs w:val="28"/>
          <w:shd w:val="clear" w:color="auto" w:fill="FFFFFF"/>
          <w:lang w:val="ru-RU"/>
        </w:rPr>
        <w:t>ничных услуг</w:t>
      </w:r>
      <w:r w:rsidR="00A11B23" w:rsidRPr="0093061C">
        <w:rPr>
          <w:sz w:val="28"/>
          <w:szCs w:val="28"/>
          <w:shd w:val="clear" w:color="auto" w:fill="FFFFFF"/>
          <w:lang w:val="ru-RU"/>
        </w:rPr>
        <w:t>)</w:t>
      </w:r>
      <w:r w:rsidR="00E27416" w:rsidRPr="00E27416">
        <w:rPr>
          <w:sz w:val="28"/>
          <w:szCs w:val="28"/>
          <w:lang w:val="ru-RU"/>
        </w:rPr>
        <w:t>.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ыделять наиболее значимое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иды интернет-источников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5B36EE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 П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5B36EE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5B36EE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5B36EE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5B36EE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5B36EE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5B36EE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иала и формы организации деятельности обучающихся</w:t>
            </w:r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т.ч. практ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роду немецкоговорящей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1761C1EA" w14:textId="77777777" w:rsidR="00A246A3" w:rsidRDefault="00A246A3" w:rsidP="00A246A3">
      <w:pPr>
        <w:numPr>
          <w:ilvl w:val="0"/>
          <w:numId w:val="5"/>
        </w:numPr>
        <w:spacing w:before="120" w:after="120"/>
        <w:contextualSpacing/>
        <w:jc w:val="both"/>
        <w:rPr>
          <w:sz w:val="28"/>
          <w:szCs w:val="32"/>
          <w:lang w:val="ru-RU" w:eastAsia="ru-RU"/>
        </w:rPr>
      </w:pPr>
      <w:bookmarkStart w:id="1" w:name="_Hlk203991303"/>
      <w:proofErr w:type="spellStart"/>
      <w:r>
        <w:rPr>
          <w:sz w:val="28"/>
          <w:szCs w:val="32"/>
          <w:lang w:val="ru-RU" w:eastAsia="ru-RU"/>
        </w:rPr>
        <w:t>Дорожкина</w:t>
      </w:r>
      <w:proofErr w:type="spellEnd"/>
      <w:r>
        <w:rPr>
          <w:sz w:val="28"/>
          <w:szCs w:val="32"/>
          <w:lang w:val="ru-RU" w:eastAsia="ru-RU"/>
        </w:rPr>
        <w:t xml:space="preserve"> Я.Б., </w:t>
      </w:r>
      <w:proofErr w:type="spellStart"/>
      <w:r>
        <w:rPr>
          <w:sz w:val="28"/>
          <w:szCs w:val="32"/>
          <w:lang w:val="ru-RU" w:eastAsia="ru-RU"/>
        </w:rPr>
        <w:t>Кудрикова</w:t>
      </w:r>
      <w:proofErr w:type="spellEnd"/>
      <w:r>
        <w:rPr>
          <w:sz w:val="28"/>
          <w:szCs w:val="32"/>
          <w:lang w:val="ru-RU" w:eastAsia="ru-RU"/>
        </w:rPr>
        <w:t xml:space="preserve"> Э.И. Иностранный язык (второй). Немецкий язык: учебное пособие для обучающихся по программам высшего образ</w:t>
      </w:r>
      <w:r>
        <w:rPr>
          <w:sz w:val="28"/>
          <w:szCs w:val="32"/>
          <w:lang w:val="ru-RU" w:eastAsia="ru-RU"/>
        </w:rPr>
        <w:t>о</w:t>
      </w:r>
      <w:r>
        <w:rPr>
          <w:sz w:val="28"/>
          <w:szCs w:val="32"/>
          <w:lang w:val="ru-RU" w:eastAsia="ru-RU"/>
        </w:rPr>
        <w:t>вания в сфере туризма и гостеприимства. – Новосибирск: АНОО ВО Це</w:t>
      </w:r>
      <w:r>
        <w:rPr>
          <w:sz w:val="28"/>
          <w:szCs w:val="32"/>
          <w:lang w:val="ru-RU" w:eastAsia="ru-RU"/>
        </w:rPr>
        <w:t>н</w:t>
      </w:r>
      <w:r>
        <w:rPr>
          <w:sz w:val="28"/>
          <w:szCs w:val="32"/>
          <w:lang w:val="ru-RU" w:eastAsia="ru-RU"/>
        </w:rPr>
        <w:t xml:space="preserve">тросоюза СибУПК, 2025. – 148 с. </w:t>
      </w:r>
    </w:p>
    <w:p w14:paraId="1C58DD84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Pr="009016FA">
        <w:rPr>
          <w:rFonts w:ascii="Times New Roman" w:hAnsi="Times New Roman"/>
          <w:iCs/>
          <w:sz w:val="28"/>
          <w:szCs w:val="28"/>
        </w:rPr>
        <w:t>с</w:t>
      </w:r>
      <w:r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Pr="009016FA">
        <w:rPr>
          <w:rFonts w:ascii="Times New Roman" w:hAnsi="Times New Roman"/>
          <w:iCs/>
          <w:sz w:val="28"/>
          <w:szCs w:val="28"/>
        </w:rPr>
        <w:t>б</w:t>
      </w:r>
      <w:r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Pr="009016FA">
        <w:rPr>
          <w:rFonts w:ascii="Times New Roman" w:hAnsi="Times New Roman"/>
          <w:iCs/>
          <w:sz w:val="28"/>
          <w:szCs w:val="28"/>
        </w:rPr>
        <w:t>о</w:t>
      </w:r>
      <w:r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1836CA93" w14:textId="77777777" w:rsidR="00A246A3" w:rsidRPr="003A4D99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3A4D99">
        <w:rPr>
          <w:rFonts w:ascii="Times New Roman" w:hAnsi="Times New Roman"/>
          <w:sz w:val="28"/>
          <w:szCs w:val="28"/>
        </w:rPr>
        <w:t xml:space="preserve">Миляева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Миляева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5</w:t>
      </w:r>
      <w:r w:rsidRPr="003A4D99">
        <w:rPr>
          <w:rFonts w:ascii="Times New Roman" w:hAnsi="Times New Roman"/>
          <w:sz w:val="28"/>
          <w:szCs w:val="28"/>
        </w:rPr>
        <w:t>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</w:t>
      </w:r>
      <w:r>
        <w:rPr>
          <w:rFonts w:ascii="Times New Roman" w:hAnsi="Times New Roman"/>
          <w:sz w:val="28"/>
          <w:szCs w:val="28"/>
        </w:rPr>
        <w:t>12385-2</w:t>
      </w:r>
      <w:r w:rsidRPr="003A4D99">
        <w:rPr>
          <w:rFonts w:ascii="Times New Roman" w:hAnsi="Times New Roman"/>
          <w:sz w:val="28"/>
          <w:szCs w:val="28"/>
        </w:rPr>
        <w:t>. — Текс</w:t>
      </w:r>
      <w:r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1244 (дата обращения: 23.06.2025).</w:t>
      </w:r>
    </w:p>
    <w:p w14:paraId="09063708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4E79E846" w14:textId="77777777" w:rsidR="00A246A3" w:rsidRPr="005D14C6" w:rsidRDefault="00A246A3" w:rsidP="00A246A3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35D0B260" w14:textId="77777777" w:rsidR="00A246A3" w:rsidRPr="009C7E3B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C7E3B">
        <w:rPr>
          <w:rFonts w:ascii="Times New Roman" w:hAnsi="Times New Roman"/>
          <w:iCs/>
          <w:sz w:val="28"/>
          <w:szCs w:val="28"/>
        </w:rPr>
        <w:t>Миляева, Н. Н.  Неме</w:t>
      </w:r>
      <w:r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r>
        <w:rPr>
          <w:rFonts w:ascii="Times New Roman" w:hAnsi="Times New Roman"/>
          <w:iCs/>
          <w:sz w:val="28"/>
          <w:szCs w:val="28"/>
        </w:rPr>
        <w:t>Миляева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5366 (дата обращения: 23.06.2025</w:t>
      </w:r>
      <w:r w:rsidRPr="009C7E3B">
        <w:rPr>
          <w:rFonts w:ascii="Times New Roman" w:hAnsi="Times New Roman"/>
          <w:iCs/>
          <w:sz w:val="28"/>
          <w:szCs w:val="28"/>
        </w:rPr>
        <w:t>).</w:t>
      </w:r>
    </w:p>
    <w:p w14:paraId="5C73E8DC" w14:textId="2257EAC3" w:rsidR="00E27416" w:rsidRPr="00A86F82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lastRenderedPageBreak/>
        <w:t xml:space="preserve">Cohen U., Grandi N., Lemcke </w:t>
      </w:r>
      <w:proofErr w:type="spellStart"/>
      <w:r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Lange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bookmarkEnd w:id="1"/>
    </w:p>
    <w:p w14:paraId="547201E6" w14:textId="77777777" w:rsidR="00A86F82" w:rsidRDefault="00A86F82" w:rsidP="00A86F82">
      <w:pPr>
        <w:tabs>
          <w:tab w:val="left" w:pos="993"/>
        </w:tabs>
        <w:contextualSpacing/>
        <w:rPr>
          <w:b/>
          <w:sz w:val="28"/>
          <w:szCs w:val="28"/>
          <w:lang w:val="ru-RU"/>
        </w:rPr>
      </w:pP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2" w:history="1">
        <w:r w:rsidRPr="005D14C6">
          <w:rPr>
            <w:color w:val="0000FF"/>
            <w:sz w:val="28"/>
            <w:szCs w:val="28"/>
            <w:u w:val="single"/>
          </w:rPr>
          <w:t>www</w:t>
        </w:r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D14C6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r w:rsidRPr="005D14C6">
          <w:rPr>
            <w:color w:val="0000FF"/>
            <w:sz w:val="28"/>
            <w:szCs w:val="28"/>
            <w:u w:val="single"/>
          </w:rPr>
          <w:t>com</w:t>
        </w:r>
      </w:hyperlink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3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90611" w:rsidRPr="005D14C6">
          <w:rPr>
            <w:rStyle w:val="aa"/>
            <w:sz w:val="28"/>
            <w:szCs w:val="28"/>
          </w:rPr>
          <w:t>urait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slovari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gramot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hyperlink r:id="rId15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lingvolive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com</w:t>
        </w:r>
      </w:hyperlink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hyperlink r:id="rId16" w:history="1">
        <w:r w:rsidRPr="00F26F5E">
          <w:rPr>
            <w:rStyle w:val="aa"/>
            <w:sz w:val="28"/>
            <w:szCs w:val="28"/>
            <w:lang w:val="ru-RU"/>
          </w:rPr>
          <w:t>https://rutube.ru/plst/106904/</w:t>
        </w:r>
      </w:hyperlink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hyperlink r:id="rId17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hotel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hyperlink r:id="rId18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wikipedi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hyperlink r:id="rId19" w:history="1">
        <w:r w:rsidR="000E494A" w:rsidRPr="005D14C6">
          <w:rPr>
            <w:rStyle w:val="aa"/>
            <w:sz w:val="28"/>
            <w:szCs w:val="28"/>
          </w:rPr>
          <w:t>http</w:t>
        </w:r>
        <w:r w:rsidR="000E494A" w:rsidRPr="005D14C6">
          <w:rPr>
            <w:rStyle w:val="aa"/>
            <w:sz w:val="28"/>
            <w:szCs w:val="28"/>
            <w:lang w:val="ru-RU"/>
          </w:rPr>
          <w:t>://</w:t>
        </w:r>
        <w:r w:rsidR="000E494A" w:rsidRPr="005D14C6">
          <w:rPr>
            <w:rStyle w:val="aa"/>
            <w:sz w:val="28"/>
            <w:szCs w:val="28"/>
          </w:rPr>
          <w:t>www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0E494A" w:rsidRPr="005D14C6">
          <w:rPr>
            <w:rStyle w:val="aa"/>
            <w:sz w:val="28"/>
            <w:szCs w:val="28"/>
          </w:rPr>
          <w:t>hoteljob</w:t>
        </w:r>
        <w:proofErr w:type="spellEnd"/>
        <w:r w:rsidR="000E494A" w:rsidRPr="005D14C6">
          <w:rPr>
            <w:rStyle w:val="aa"/>
            <w:sz w:val="28"/>
            <w:szCs w:val="28"/>
            <w:lang w:val="ru-RU"/>
          </w:rPr>
          <w:t>-</w:t>
        </w:r>
        <w:r w:rsidR="000E494A" w:rsidRPr="005D14C6">
          <w:rPr>
            <w:rStyle w:val="aa"/>
            <w:sz w:val="28"/>
            <w:szCs w:val="28"/>
          </w:rPr>
          <w:t>international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r w:rsidR="000E494A" w:rsidRPr="005D14C6">
          <w:rPr>
            <w:rStyle w:val="aa"/>
            <w:sz w:val="28"/>
            <w:szCs w:val="28"/>
          </w:rPr>
          <w:t>de</w:t>
        </w:r>
        <w:r w:rsidR="000E494A" w:rsidRPr="005D14C6">
          <w:rPr>
            <w:rStyle w:val="aa"/>
            <w:sz w:val="28"/>
            <w:szCs w:val="28"/>
            <w:lang w:val="ru-RU"/>
          </w:rPr>
          <w:t>/</w:t>
        </w:r>
      </w:hyperlink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3722C1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hyperlink r:id="rId20" w:history="1">
        <w:r w:rsidR="0029519D" w:rsidRPr="005D14C6">
          <w:rPr>
            <w:rStyle w:val="aa"/>
            <w:sz w:val="28"/>
            <w:szCs w:val="28"/>
            <w:lang w:val="de-DE"/>
          </w:rPr>
          <w:t>http</w:t>
        </w:r>
        <w:r w:rsidR="0029519D" w:rsidRPr="005D14C6">
          <w:rPr>
            <w:rStyle w:val="aa"/>
            <w:sz w:val="28"/>
            <w:szCs w:val="28"/>
            <w:lang w:val="ru-RU"/>
          </w:rPr>
          <w:t>://</w:t>
        </w:r>
        <w:r w:rsidR="0029519D" w:rsidRPr="005D14C6">
          <w:rPr>
            <w:rStyle w:val="aa"/>
            <w:sz w:val="28"/>
            <w:szCs w:val="28"/>
            <w:lang w:val="de-DE"/>
          </w:rPr>
          <w:t>www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hotelier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d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  <w:r w:rsidR="0029519D" w:rsidRPr="005D14C6">
          <w:rPr>
            <w:rStyle w:val="aa"/>
            <w:sz w:val="28"/>
            <w:szCs w:val="28"/>
            <w:lang w:val="de-DE"/>
          </w:rPr>
          <w:t>hotelleri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B97C4A" w:rsidP="000E494A">
      <w:pPr>
        <w:ind w:firstLine="770"/>
        <w:rPr>
          <w:sz w:val="28"/>
          <w:szCs w:val="28"/>
          <w:lang w:val="ru-RU"/>
        </w:rPr>
      </w:pPr>
      <w:hyperlink r:id="rId21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2" w:name="_Hlk203991458"/>
      <w:r w:rsidRPr="00E86976">
        <w:rPr>
          <w:sz w:val="28"/>
          <w:szCs w:val="28"/>
          <w:lang w:val="ru-RU"/>
        </w:rPr>
        <w:t>Microsoft Windows</w:t>
      </w:r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ord</w:t>
      </w:r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3" w:name="_Hlk203991423"/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bookmarkEnd w:id="2"/>
    <w:bookmarkEnd w:id="3"/>
    <w:p w14:paraId="06C745D6" w14:textId="59D65D4C" w:rsidR="00A86F82" w:rsidRDefault="00A86F82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FC61AAF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5B36EE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зультатов поиска 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иды интернет-источников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5B36EE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значимое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енное программное 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ревода, умение адаптировать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гостиницы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ящей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а или региона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3907EA" w:rsidRPr="005B36EE" w14:paraId="5038ACEF" w14:textId="77777777" w:rsidTr="00197048">
        <w:trPr>
          <w:trHeight w:val="2442"/>
        </w:trPr>
        <w:tc>
          <w:tcPr>
            <w:tcW w:w="653" w:type="pct"/>
            <w:vMerge w:val="restart"/>
          </w:tcPr>
          <w:p w14:paraId="00A05840" w14:textId="18852A07" w:rsidR="003907EA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</w:tcPr>
          <w:p w14:paraId="50BD985C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дения иностранным языком, </w:t>
            </w:r>
          </w:p>
          <w:p w14:paraId="2EEDED51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22663C0F" w14:textId="12FF3DB4" w:rsidR="003907EA" w:rsidRDefault="003907EA" w:rsidP="00197048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471AD6C1" w14:textId="7FD72942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1 и А2)</w:t>
            </w:r>
          </w:p>
        </w:tc>
        <w:tc>
          <w:tcPr>
            <w:tcW w:w="403" w:type="pct"/>
            <w:vMerge w:val="restart"/>
          </w:tcPr>
          <w:p w14:paraId="6BAD7E25" w14:textId="29ACED3C" w:rsidR="003907EA" w:rsidRPr="005D14C6" w:rsidRDefault="003907EA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606FA9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606FA9" w:rsidRPr="005D14C6" w:rsidRDefault="00606F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3060501D" w14:textId="77777777" w:rsidR="00606FA9" w:rsidRDefault="00606F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7AD17741" w14:textId="77777777" w:rsidR="00606FA9" w:rsidRDefault="00606FA9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EF33353" w14:textId="06D31FFD" w:rsidR="00606FA9" w:rsidRDefault="00606FA9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50D8F717" w14:textId="6C7EE93A" w:rsidR="00606FA9" w:rsidRDefault="00606FA9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75F51BF2" w14:textId="2E8C1E93" w:rsidR="00606FA9" w:rsidRDefault="00606FA9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573E0CE5" w14:textId="1CD20A0D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606FA9" w:rsidRPr="005D14C6" w:rsidRDefault="00606FA9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606FA9" w:rsidRDefault="00606FA9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5B36EE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5B36EE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я текста без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ъяснять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5B36EE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ложная лексика по 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ных текстов (инструкций персоналу).</w:t>
            </w:r>
          </w:p>
        </w:tc>
      </w:tr>
      <w:tr w:rsidR="00782BA9" w:rsidRPr="005B36EE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>ристов из 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 стран и правил поведения в 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5B36EE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5B36EE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документов с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диалога-ситуации  (в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92B4" w14:textId="77777777" w:rsidR="00B97C4A" w:rsidRDefault="00B97C4A" w:rsidP="00E27416">
      <w:r>
        <w:separator/>
      </w:r>
    </w:p>
  </w:endnote>
  <w:endnote w:type="continuationSeparator" w:id="0">
    <w:p w14:paraId="05A8293F" w14:textId="77777777" w:rsidR="00B97C4A" w:rsidRDefault="00B97C4A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AAF76" w14:textId="77777777" w:rsidR="00B97C4A" w:rsidRDefault="00B97C4A" w:rsidP="00E27416">
      <w:r>
        <w:separator/>
      </w:r>
    </w:p>
  </w:footnote>
  <w:footnote w:type="continuationSeparator" w:id="0">
    <w:p w14:paraId="2BD78048" w14:textId="77777777" w:rsidR="00B97C4A" w:rsidRDefault="00B97C4A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B8262FF2"/>
    <w:lvl w:ilvl="0" w:tplc="DEC6E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1B136B"/>
    <w:rsid w:val="002036E2"/>
    <w:rsid w:val="002064B6"/>
    <w:rsid w:val="00221351"/>
    <w:rsid w:val="002228DF"/>
    <w:rsid w:val="00233CA5"/>
    <w:rsid w:val="00282234"/>
    <w:rsid w:val="0029519D"/>
    <w:rsid w:val="002965B9"/>
    <w:rsid w:val="002B3747"/>
    <w:rsid w:val="002B57CD"/>
    <w:rsid w:val="002E3724"/>
    <w:rsid w:val="002E7560"/>
    <w:rsid w:val="00311CEF"/>
    <w:rsid w:val="00316A71"/>
    <w:rsid w:val="00370BD7"/>
    <w:rsid w:val="003722C1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543E4"/>
    <w:rsid w:val="004725FE"/>
    <w:rsid w:val="0049114E"/>
    <w:rsid w:val="004B31D8"/>
    <w:rsid w:val="004C792B"/>
    <w:rsid w:val="004C7D57"/>
    <w:rsid w:val="004F2442"/>
    <w:rsid w:val="004F6241"/>
    <w:rsid w:val="0053552A"/>
    <w:rsid w:val="00536AB2"/>
    <w:rsid w:val="00556B2B"/>
    <w:rsid w:val="00563AC4"/>
    <w:rsid w:val="00567E70"/>
    <w:rsid w:val="005805A4"/>
    <w:rsid w:val="00595EB4"/>
    <w:rsid w:val="005B36EE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D37F9"/>
    <w:rsid w:val="007E0091"/>
    <w:rsid w:val="007F01CD"/>
    <w:rsid w:val="007F0A00"/>
    <w:rsid w:val="00801A1F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246A3"/>
    <w:rsid w:val="00A478DE"/>
    <w:rsid w:val="00A54379"/>
    <w:rsid w:val="00A73280"/>
    <w:rsid w:val="00A81619"/>
    <w:rsid w:val="00A86F82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97C4A"/>
    <w:rsid w:val="00BA217C"/>
    <w:rsid w:val="00BA3762"/>
    <w:rsid w:val="00BE72E7"/>
    <w:rsid w:val="00C1337F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E0C7A"/>
    <w:rsid w:val="00DE3E94"/>
    <w:rsid w:val="00E06006"/>
    <w:rsid w:val="00E16FDF"/>
    <w:rsid w:val="00E27416"/>
    <w:rsid w:val="00E9243E"/>
    <w:rsid w:val="00EB011D"/>
    <w:rsid w:val="00EC642C"/>
    <w:rsid w:val="00EE0ABE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wikipedia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stars.eu/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www.hot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plst/106904/" TargetMode="External"/><Relationship Id="rId20" Type="http://schemas.openxmlformats.org/officeDocument/2006/relationships/hyperlink" Target="http://www.hotelier.de/hoteller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voliv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teljob-international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BF2-B5F9-4099-A69C-96E5FD28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5</cp:revision>
  <cp:lastPrinted>2023-12-15T09:39:00Z</cp:lastPrinted>
  <dcterms:created xsi:type="dcterms:W3CDTF">2023-12-15T09:03:00Z</dcterms:created>
  <dcterms:modified xsi:type="dcterms:W3CDTF">2025-11-19T08:44:00Z</dcterms:modified>
</cp:coreProperties>
</file>